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AA4" w:rsidRPr="008F6B7B" w:rsidRDefault="007E3AA4" w:rsidP="008F6B7B">
      <w:pPr>
        <w:pStyle w:val="Normlnywebov"/>
        <w:jc w:val="both"/>
        <w:divId w:val="1468086107"/>
      </w:pPr>
      <w:r w:rsidRPr="008F6B7B">
        <w:t xml:space="preserve">Na základe § 70 ods. 2 zákona Národnej rady Slovenskej republiky č. 350/1996 Z. z. o rokovacom poriadku Národnej rady Slovenskej republiky v znení neskorších predpisov, Ministerstvo hospodárstva Slovenskej republiky (ďalej len „ministerstvo“) predkladá Návrh </w:t>
      </w:r>
      <w:r w:rsidR="008F6B7B" w:rsidRPr="008F6B7B">
        <w:t xml:space="preserve"> skupiny </w:t>
      </w:r>
      <w:r w:rsidRPr="008F6B7B">
        <w:t xml:space="preserve">poslancov Národnej rady Slovenskej republiky na vydanie zákona, ktorým sa mení a dopĺňa zákon č. </w:t>
      </w:r>
      <w:r w:rsidR="008F6B7B" w:rsidRPr="008F6B7B">
        <w:t>309/2009</w:t>
      </w:r>
      <w:r w:rsidRPr="008F6B7B">
        <w:t xml:space="preserve"> Z. z. o</w:t>
      </w:r>
      <w:r w:rsidR="008F6B7B" w:rsidRPr="008F6B7B">
        <w:t> podpore obnoviteľných zdrojov energie a vysoko účinnej kombinovanej výroby</w:t>
      </w:r>
      <w:r w:rsidRPr="008F6B7B">
        <w:t xml:space="preserve"> a o zmene a doplnení niektorých zákonov v znení neskorších predpisov (tlač </w:t>
      </w:r>
      <w:r w:rsidR="008F6B7B" w:rsidRPr="008F6B7B">
        <w:t>1032</w:t>
      </w:r>
      <w:r w:rsidRPr="008F6B7B">
        <w:t>)  (ďalej len „poslanecký návrh zákona“).</w:t>
      </w:r>
    </w:p>
    <w:p w:rsidR="008F6B7B" w:rsidRPr="008F6B7B" w:rsidRDefault="008F6B7B" w:rsidP="008F6B7B">
      <w:pPr>
        <w:pStyle w:val="Normlnywebov"/>
        <w:jc w:val="both"/>
        <w:divId w:val="1468086107"/>
      </w:pPr>
      <w:r w:rsidRPr="008F6B7B">
        <w:t>Vo všeobecnej časti dôvodovej správy navrhovatelia uvádzajú, že návrhom zákona dochádza k spresneniu definície biomasy pre potreby tohto zákona. Ministerstvo v tejto súvislosti uvádza nasledovné –</w:t>
      </w:r>
    </w:p>
    <w:p w:rsidR="00423EAA" w:rsidRDefault="008F6B7B" w:rsidP="008F6B7B">
      <w:pPr>
        <w:jc w:val="both"/>
        <w:divId w:val="1468086107"/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</w:pPr>
      <w:r w:rsidRPr="008F6B7B">
        <w:rPr>
          <w:rFonts w:ascii="Times New Roman" w:hAnsi="Times New Roman" w:cs="Times New Roman"/>
          <w:sz w:val="24"/>
          <w:szCs w:val="24"/>
        </w:rPr>
        <w:t xml:space="preserve">1. Navrhovatelia v čl. I navrhujú nové znenie § 2 ods. 1 písm. a) bod 5 </w:t>
      </w:r>
      <w:r w:rsidR="007E3AA4" w:rsidRPr="008F6B7B">
        <w:rPr>
          <w:rFonts w:ascii="Times New Roman" w:hAnsi="Times New Roman" w:cs="Times New Roman"/>
          <w:sz w:val="24"/>
          <w:szCs w:val="24"/>
        </w:rPr>
        <w:t> </w:t>
      </w:r>
      <w:r w:rsidRPr="008F6B7B">
        <w:rPr>
          <w:rFonts w:ascii="Times New Roman" w:hAnsi="Times New Roman" w:cs="Times New Roman"/>
          <w:sz w:val="24"/>
          <w:szCs w:val="24"/>
        </w:rPr>
        <w:t>zákona č. 309/2009 Z. z. o podpore obnoviteľných zdrojov energie a vysoko účinnej kombinovanej výroby a o zmene a doplnení niektorých zákonov v znení neskorších predpisov (ďalej len „zákon“). Iná zmena navrhnutá nie je. Ustanovenie § 2 zákona síce obsahuje základné pojmy, v odseku 1 písm. a) ale definuje obnoviteľný zdroj energie (...</w:t>
      </w:r>
      <w:r w:rsidRPr="008F6B7B">
        <w:rPr>
          <w:rFonts w:ascii="Times New Roman" w:eastAsia="Times New Roman" w:hAnsi="Times New Roman" w:cs="Times New Roman"/>
          <w:i/>
          <w:noProof w:val="0"/>
          <w:sz w:val="24"/>
          <w:szCs w:val="24"/>
          <w:lang w:eastAsia="sk-SK"/>
        </w:rPr>
        <w:t>sa na účely tohto zákona rozumie a) obnoviteľným zdrojom energie...</w:t>
      </w:r>
      <w:r w:rsidR="00AE0733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). U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stanovenie § 2 ods. 1 písm. a) </w:t>
      </w:r>
      <w:r w:rsidR="00AE0733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zákona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obsahuje definíciu obnoviteľného zdroja energie. V bode 5 nie je definícia biomasy, ale v bode </w:t>
      </w:r>
      <w:r w:rsidR="00423EAA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5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je </w:t>
      </w:r>
      <w:r w:rsidR="00423EAA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biomasa </w:t>
      </w:r>
      <w:r w:rsidR="00AE0733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uvedená </w:t>
      </w:r>
      <w:r w:rsidR="00423EAA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ako jeden z deviatich zdrojov. </w:t>
      </w:r>
    </w:p>
    <w:p w:rsidR="007E3AA4" w:rsidRDefault="00423EAA" w:rsidP="008F6B7B">
      <w:pPr>
        <w:jc w:val="both"/>
        <w:divId w:val="1468086107"/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Samotná definícia biomasy je uvedená v § 2 ods. 1 písm. d) zákona (</w:t>
      </w:r>
      <w:r w:rsidRPr="008F6B7B">
        <w:rPr>
          <w:rFonts w:ascii="Times New Roman" w:hAnsi="Times New Roman" w:cs="Times New Roman"/>
          <w:sz w:val="24"/>
          <w:szCs w:val="24"/>
        </w:rPr>
        <w:t>...</w:t>
      </w:r>
      <w:r w:rsidRPr="008F6B7B">
        <w:rPr>
          <w:rFonts w:ascii="Times New Roman" w:eastAsia="Times New Roman" w:hAnsi="Times New Roman" w:cs="Times New Roman"/>
          <w:i/>
          <w:noProof w:val="0"/>
          <w:sz w:val="24"/>
          <w:szCs w:val="24"/>
          <w:lang w:eastAsia="sk-SK"/>
        </w:rPr>
        <w:t xml:space="preserve">sa na účely tohto zákona rozumie </w:t>
      </w:r>
      <w:r>
        <w:rPr>
          <w:rFonts w:ascii="Times New Roman" w:eastAsia="Times New Roman" w:hAnsi="Times New Roman" w:cs="Times New Roman"/>
          <w:i/>
          <w:noProof w:val="0"/>
          <w:sz w:val="24"/>
          <w:szCs w:val="24"/>
          <w:lang w:eastAsia="sk-SK"/>
        </w:rPr>
        <w:t>d</w:t>
      </w:r>
      <w:r w:rsidRPr="008F6B7B">
        <w:rPr>
          <w:rFonts w:ascii="Times New Roman" w:eastAsia="Times New Roman" w:hAnsi="Times New Roman" w:cs="Times New Roman"/>
          <w:i/>
          <w:noProof w:val="0"/>
          <w:sz w:val="24"/>
          <w:szCs w:val="24"/>
          <w:lang w:eastAsia="sk-SK"/>
        </w:rPr>
        <w:t xml:space="preserve">) </w:t>
      </w:r>
      <w:r>
        <w:rPr>
          <w:rFonts w:ascii="Times New Roman" w:eastAsia="Times New Roman" w:hAnsi="Times New Roman" w:cs="Times New Roman"/>
          <w:i/>
          <w:noProof w:val="0"/>
          <w:sz w:val="24"/>
          <w:szCs w:val="24"/>
          <w:lang w:eastAsia="sk-SK"/>
        </w:rPr>
        <w:t>biomasou</w:t>
      </w:r>
      <w:r w:rsidRPr="008F6B7B">
        <w:rPr>
          <w:rFonts w:ascii="Times New Roman" w:eastAsia="Times New Roman" w:hAnsi="Times New Roman" w:cs="Times New Roman"/>
          <w:i/>
          <w:noProof w:val="0"/>
          <w:sz w:val="24"/>
          <w:szCs w:val="24"/>
          <w:lang w:eastAsia="sk-SK"/>
        </w:rPr>
        <w:t>...</w:t>
      </w:r>
      <w:r w:rsidR="008F6B7B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). Snahou navrhovateľov podľa všeobecnej ča</w:t>
      </w:r>
      <w:r w:rsidR="00AE0733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sti dôvodovej správy bolo síce s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presnenie definície biomasy, v skutočnosti ale do definície biomasy v zákone vôbec </w:t>
      </w:r>
      <w:r w:rsidR="00560A83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ne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zasahujú a nenavrhujú tam žiadne zmeny, ale zasahujú do definície obnoviteľného zdroja energie, kde biomasa definovaná nie je, ale je </w:t>
      </w:r>
      <w:r w:rsidR="00AE0733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tam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len </w:t>
      </w:r>
      <w:r w:rsidR="00AE0733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uvedená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 v texte definície obnoviteľného zdroja energie. </w:t>
      </w:r>
    </w:p>
    <w:p w:rsidR="00423EAA" w:rsidRDefault="00423EAA" w:rsidP="008F6B7B">
      <w:pPr>
        <w:jc w:val="both"/>
        <w:divId w:val="1468086107"/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Z hľadiska štruktúry zákona teda navrhovatelia zasahujú do nesprávneho ustanovenia zákona. V prípade schválenia </w:t>
      </w:r>
      <w:r w:rsidR="00AE0733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poslaneckého návrhu zákona v predloženom znení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 by nastala situácia, </w:t>
      </w:r>
      <w:r w:rsidR="00AE0733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kedy by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 v zákone bola definícia obnoviteľného zdroja energie s doplnenou „definíciou“ biomasy podľa </w:t>
      </w:r>
      <w:r w:rsidR="00AE0733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poslaneckého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návrhu zákona a súčasne aj vlastná definícia biomasy v § 2 ods. 1 písm. d). V zákone by teda fakticky boli dve rozdielne definície biomasy, čo je legislatívne vysoko neštandardné riešenie a neželaný stav, ktorý by spôsoboval interpretačné a aplikačné problémy. </w:t>
      </w:r>
    </w:p>
    <w:p w:rsidR="00423EAA" w:rsidRDefault="00423EAA" w:rsidP="008F6B7B">
      <w:pPr>
        <w:jc w:val="both"/>
        <w:divId w:val="1468086107"/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2. Z obsahového hľadiska sa navrhuje doplnenie slov „</w:t>
      </w:r>
      <w:r w:rsidRPr="00423EAA">
        <w:rPr>
          <w:rFonts w:ascii="Times New Roman" w:eastAsia="Times New Roman" w:hAnsi="Times New Roman" w:cs="Times New Roman"/>
          <w:i/>
          <w:noProof w:val="0"/>
          <w:sz w:val="24"/>
          <w:szCs w:val="24"/>
          <w:lang w:eastAsia="sk-SK"/>
        </w:rPr>
        <w:t>okrem dreva, ktoré nepochádza z energetických porastov a okrem dreva, ktoré nie je odpadom z drevospracujúceho priemyslu“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.</w:t>
      </w:r>
      <w:r w:rsidR="00DE705C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 Navrhovatelia vo všeobecnej časti dôvodovej správy k takémut</w:t>
      </w:r>
      <w:r w:rsidR="00AE0733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o doplneniu o. i. uvádzajú</w:t>
      </w:r>
      <w:r w:rsidR="00DE705C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, že má oporu aj v európskej legislatíve, a to v čl. 2 písm. e) smernice Európskeho parlamentu a Rady 2009/28/ES o podpore využívania energie z obnoviteľných zdrojov energie a o zmene a doplnení a následnom zrušení smerníc 2001/77/ES a 2003/30/ES. </w:t>
      </w:r>
    </w:p>
    <w:p w:rsidR="00DE705C" w:rsidRPr="00636D5E" w:rsidRDefault="00DE705C" w:rsidP="008F6B7B">
      <w:pPr>
        <w:jc w:val="both"/>
        <w:divId w:val="1468086107"/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lastRenderedPageBreak/>
        <w:t xml:space="preserve">Ministerstvo v tejto súvislosti opäť poukazuje na definíciu biomasy v § 2 ods. 1 písm. d) zákona, </w:t>
      </w:r>
      <w:r w:rsidRPr="00636D5E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ktorá zostala mimo povšimnutia navrhovateľov, a ktorá je transpozíciou definície zo smernice, na ktorú poukazujú navrhovatelia. </w:t>
      </w:r>
    </w:p>
    <w:p w:rsidR="00DE705C" w:rsidRPr="00636D5E" w:rsidRDefault="00DE705C" w:rsidP="008F6B7B">
      <w:pPr>
        <w:jc w:val="both"/>
        <w:divId w:val="1468086107"/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</w:pPr>
      <w:r w:rsidRPr="00636D5E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Zákon v § 2 ods. 1 písm. d) definuje biomasu</w:t>
      </w:r>
      <w:r w:rsidR="00636D5E" w:rsidRPr="00636D5E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 nasledovne - </w:t>
      </w:r>
    </w:p>
    <w:p w:rsidR="00DE705C" w:rsidRPr="00636D5E" w:rsidRDefault="00636D5E" w:rsidP="008F6B7B">
      <w:pPr>
        <w:jc w:val="both"/>
        <w:divId w:val="1468086107"/>
        <w:rPr>
          <w:rFonts w:ascii="Times New Roman" w:hAnsi="Times New Roman" w:cs="Times New Roman"/>
          <w:sz w:val="24"/>
          <w:szCs w:val="24"/>
        </w:rPr>
      </w:pPr>
      <w:r w:rsidRPr="00636D5E">
        <w:rPr>
          <w:rFonts w:ascii="Times New Roman" w:hAnsi="Times New Roman" w:cs="Times New Roman"/>
          <w:sz w:val="24"/>
          <w:szCs w:val="24"/>
        </w:rPr>
        <w:t>„</w:t>
      </w:r>
      <w:r w:rsidR="00DE705C" w:rsidRPr="00636D5E">
        <w:rPr>
          <w:rFonts w:ascii="Times New Roman" w:hAnsi="Times New Roman" w:cs="Times New Roman"/>
          <w:i/>
          <w:sz w:val="24"/>
          <w:szCs w:val="24"/>
        </w:rPr>
        <w:t>biomasou biologicky rozložiteľná zložka výrobku, zvyšku rastlinných látok a živočíšnych látok z poľnohospodárstva, lesníctva a príbuzných odvetví vrátane rybného hospodárstva a akvakultúry, biologicky rozložiteľná zložka komunálneho odpadu a biologicky rozložiteľná zložka priemyselného odpadu vrátane lúhu zo spracovania dreva,</w:t>
      </w:r>
      <w:r w:rsidRPr="00636D5E">
        <w:rPr>
          <w:rFonts w:ascii="Times New Roman" w:hAnsi="Times New Roman" w:cs="Times New Roman"/>
          <w:sz w:val="24"/>
          <w:szCs w:val="24"/>
        </w:rPr>
        <w:t>“.</w:t>
      </w:r>
    </w:p>
    <w:p w:rsidR="00DE705C" w:rsidRPr="00636D5E" w:rsidRDefault="00636D5E" w:rsidP="008F6B7B">
      <w:pPr>
        <w:jc w:val="both"/>
        <w:divId w:val="1468086107"/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</w:pPr>
      <w:r w:rsidRPr="00636D5E">
        <w:rPr>
          <w:rFonts w:ascii="Times New Roman" w:hAnsi="Times New Roman" w:cs="Times New Roman"/>
          <w:sz w:val="24"/>
          <w:szCs w:val="24"/>
        </w:rPr>
        <w:t xml:space="preserve">Táto definícia je </w:t>
      </w:r>
      <w:r>
        <w:rPr>
          <w:rFonts w:ascii="Times New Roman" w:hAnsi="Times New Roman" w:cs="Times New Roman"/>
          <w:sz w:val="24"/>
          <w:szCs w:val="24"/>
        </w:rPr>
        <w:t xml:space="preserve">prebratá zo smernice. </w:t>
      </w:r>
      <w:bookmarkStart w:id="0" w:name="_GoBack"/>
      <w:bookmarkEnd w:id="0"/>
    </w:p>
    <w:p w:rsidR="00E14E7F" w:rsidRPr="00636D5E" w:rsidRDefault="007E3AA4" w:rsidP="00B75BB0">
      <w:pPr>
        <w:rPr>
          <w:rFonts w:ascii="Times New Roman" w:hAnsi="Times New Roman" w:cs="Times New Roman"/>
          <w:sz w:val="24"/>
          <w:szCs w:val="24"/>
        </w:rPr>
      </w:pPr>
      <w:r w:rsidRPr="00636D5E">
        <w:rPr>
          <w:rFonts w:ascii="Times New Roman" w:hAnsi="Times New Roman" w:cs="Times New Roman"/>
          <w:sz w:val="24"/>
          <w:szCs w:val="24"/>
        </w:rPr>
        <w:t> </w:t>
      </w:r>
    </w:p>
    <w:p w:rsidR="00E076A2" w:rsidRPr="00636D5E" w:rsidRDefault="00E076A2" w:rsidP="00B75BB0">
      <w:pPr>
        <w:rPr>
          <w:rFonts w:ascii="Times New Roman" w:hAnsi="Times New Roman" w:cs="Times New Roman"/>
          <w:sz w:val="24"/>
          <w:szCs w:val="24"/>
        </w:rPr>
      </w:pPr>
    </w:p>
    <w:p w:rsidR="00E076A2" w:rsidRPr="00B75BB0" w:rsidRDefault="00E076A2" w:rsidP="00B75BB0"/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2F1" w:rsidRDefault="005C32F1" w:rsidP="000A67D5">
      <w:pPr>
        <w:spacing w:after="0" w:line="240" w:lineRule="auto"/>
      </w:pPr>
      <w:r>
        <w:separator/>
      </w:r>
    </w:p>
  </w:endnote>
  <w:endnote w:type="continuationSeparator" w:id="0">
    <w:p w:rsidR="005C32F1" w:rsidRDefault="005C32F1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2F1" w:rsidRDefault="005C32F1" w:rsidP="000A67D5">
      <w:pPr>
        <w:spacing w:after="0" w:line="240" w:lineRule="auto"/>
      </w:pPr>
      <w:r>
        <w:separator/>
      </w:r>
    </w:p>
  </w:footnote>
  <w:footnote w:type="continuationSeparator" w:id="0">
    <w:p w:rsidR="005C32F1" w:rsidRDefault="005C32F1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47CE1"/>
    <w:rsid w:val="00150388"/>
    <w:rsid w:val="001A3641"/>
    <w:rsid w:val="002109B0"/>
    <w:rsid w:val="0021228E"/>
    <w:rsid w:val="00230F3C"/>
    <w:rsid w:val="0026610F"/>
    <w:rsid w:val="002702D6"/>
    <w:rsid w:val="00277542"/>
    <w:rsid w:val="002A5577"/>
    <w:rsid w:val="003111B8"/>
    <w:rsid w:val="00322014"/>
    <w:rsid w:val="0039526D"/>
    <w:rsid w:val="003B435B"/>
    <w:rsid w:val="003D5E45"/>
    <w:rsid w:val="003E2DC5"/>
    <w:rsid w:val="003E3CDC"/>
    <w:rsid w:val="003E4226"/>
    <w:rsid w:val="00422DEC"/>
    <w:rsid w:val="00423EAA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60A83"/>
    <w:rsid w:val="00581D58"/>
    <w:rsid w:val="0059081C"/>
    <w:rsid w:val="005C32F1"/>
    <w:rsid w:val="00634B9C"/>
    <w:rsid w:val="00636D5E"/>
    <w:rsid w:val="00642FB8"/>
    <w:rsid w:val="00657226"/>
    <w:rsid w:val="006A3681"/>
    <w:rsid w:val="007055C1"/>
    <w:rsid w:val="00764FAC"/>
    <w:rsid w:val="00766598"/>
    <w:rsid w:val="007746DD"/>
    <w:rsid w:val="00777C34"/>
    <w:rsid w:val="007A1010"/>
    <w:rsid w:val="007D7AE6"/>
    <w:rsid w:val="007E3AA4"/>
    <w:rsid w:val="0081645A"/>
    <w:rsid w:val="008354BD"/>
    <w:rsid w:val="0084052F"/>
    <w:rsid w:val="00880BB5"/>
    <w:rsid w:val="008A1964"/>
    <w:rsid w:val="008D2B72"/>
    <w:rsid w:val="008E2844"/>
    <w:rsid w:val="008E3D2E"/>
    <w:rsid w:val="008F6B7B"/>
    <w:rsid w:val="0090100E"/>
    <w:rsid w:val="009239D9"/>
    <w:rsid w:val="009B2526"/>
    <w:rsid w:val="009C6C5C"/>
    <w:rsid w:val="009D6F8B"/>
    <w:rsid w:val="009F4DD7"/>
    <w:rsid w:val="00A05DD1"/>
    <w:rsid w:val="00A54A16"/>
    <w:rsid w:val="00AE0733"/>
    <w:rsid w:val="00AF457A"/>
    <w:rsid w:val="00B133CC"/>
    <w:rsid w:val="00B67ED2"/>
    <w:rsid w:val="00B75BB0"/>
    <w:rsid w:val="00B81906"/>
    <w:rsid w:val="00B906B2"/>
    <w:rsid w:val="00BD1FAB"/>
    <w:rsid w:val="00BE7302"/>
    <w:rsid w:val="00C35BC3"/>
    <w:rsid w:val="00C65A4A"/>
    <w:rsid w:val="00C920E8"/>
    <w:rsid w:val="00CA4563"/>
    <w:rsid w:val="00CE47A6"/>
    <w:rsid w:val="00D261C9"/>
    <w:rsid w:val="00D7179C"/>
    <w:rsid w:val="00D85172"/>
    <w:rsid w:val="00D969AC"/>
    <w:rsid w:val="00DA34D9"/>
    <w:rsid w:val="00DC0BD9"/>
    <w:rsid w:val="00DD58E1"/>
    <w:rsid w:val="00DE705C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130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5159">
                  <w:marLeft w:val="0"/>
                  <w:marRight w:val="0"/>
                  <w:marTop w:val="225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7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59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74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4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55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431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970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521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329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919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6524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694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4574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7.6.2018 10:06:35"/>
    <f:field ref="objchangedby" par="" text="Administrator, System"/>
    <f:field ref="objmodifiedat" par="" text="7.6.2018 10:06:37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0D9CAAD-4469-4AE5-9DB5-8D05F60A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6-07T08:06:00Z</dcterms:created>
  <dcterms:modified xsi:type="dcterms:W3CDTF">2018-08-0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Poslanecký návrh - zákon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Správne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Michala Borovská</vt:lpwstr>
  </property>
  <property fmtid="{D5CDD505-2E9C-101B-9397-08002B2CF9AE}" pid="9" name="FSC#SKEDITIONSLOVLEX@103.510:zodppredkladatel">
    <vt:lpwstr>Ing. Peter Žiga</vt:lpwstr>
  </property>
  <property fmtid="{D5CDD505-2E9C-101B-9397-08002B2CF9AE}" pid="10" name="FSC#SKEDITIONSLOVLEX@103.510:nazovpredpis">
    <vt:lpwstr> Návrh poslancov Národnej rady Slovenskej republiky Petra Antala a Tibora Bastrnáka na vydanie zákona, ktorým sa mení a dopĺňa zákon č. 58/2014 Z. z. o výbušninách, výbušných predmetoch a munícii a o zmene a doplnení niektorých zákonov v znení neskorších 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hospodárstv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§ 70 ods. 2 zákona Národnej rady Slovenskej republiky č. 350/1996 Z. z. o rokovacom poriadku NR SR v znení neskorších predpisov</vt:lpwstr>
  </property>
  <property fmtid="{D5CDD505-2E9C-101B-9397-08002B2CF9AE}" pid="16" name="FSC#SKEDITIONSLOVLEX@103.510:plnynazovpredpis">
    <vt:lpwstr> Návrh poslancov Národnej rady Slovenskej republiky Petra Antala a Tibora Bastrnáka na vydanie zákona, ktorým sa mení a dopĺňa zákon č. 58/2014 Z. z. o výbušninách, výbušných predmetoch a munícii a o zmene a doplnení niektorých zákonov v znení neskorších </vt:lpwstr>
  </property>
  <property fmtid="{D5CDD505-2E9C-101B-9397-08002B2CF9AE}" pid="17" name="FSC#SKEDITIONSLOVLEX@103.510:rezortcislopredpis">
    <vt:lpwstr>16760/2018-2062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8/329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nie je upravená v práve Európskej únie</vt:lpwstr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hospodárstva Slovenskej republiky</vt:lpwstr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Negatívne</vt:lpwstr>
  </property>
  <property fmtid="{D5CDD505-2E9C-101B-9397-08002B2CF9AE}" pid="52" name="FSC#SKEDITIONSLOVLEX@103.510:AttrStrDocPropVplyvSocialny">
    <vt:lpwstr>Pozitívne</vt:lpwstr>
  </property>
  <property fmtid="{D5CDD505-2E9C-101B-9397-08002B2CF9AE}" pid="53" name="FSC#SKEDITIONSLOVLEX@103.510:AttrStrDocPropVplyvNaZivotProstr">
    <vt:lpwstr>Pozitív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>nepredkladajú sa</vt:lpwstr>
  </property>
  <property fmtid="{D5CDD505-2E9C-101B-9397-08002B2CF9AE}" pid="57" name="FSC#SKEDITIONSLOVLEX@103.510:AttrStrListDocPropStanoviskoGest">
    <vt:lpwstr> Materiál nebol predmetom PPK.</vt:lpwstr>
  </property>
  <property fmtid="{D5CDD505-2E9C-101B-9397-08002B2CF9AE}" pid="58" name="FSC#SKEDITIONSLOVLEX@103.510:AttrStrListDocPropTextKomunike">
    <vt:lpwstr>Vláda Slovenskej republiky na svojom rokovaní dňa ....................... prerokovala a súhlasila s návrhom poslancov poslancov Národnej rady Slovenskej republiky Petra Antala a Tibora Bastrnáka na vydanie zákona, ktorým sa mení a dopĺňa zákon č. 58/2014 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Na základe §&amp;nbsp;70 ods.&amp;nbsp;2 zákona Národnej rady Slovenskej republiky č.&amp;nbsp;350/1996 Z.&amp;nbsp;z. o&amp;nbsp;rokovacom poriadku Národnej rady Slovenskej republiky v znení neskorších predpisov, Ministerstvo hospodárstva Slo</vt:lpwstr>
  </property>
  <property fmtid="{D5CDD505-2E9C-101B-9397-08002B2CF9AE}" pid="130" name="FSC#COOSYSTEM@1.1:Container">
    <vt:lpwstr>COO.2145.1000.3.2611132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>predpisov (tlač 966) </vt:lpwstr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>predpisov (tlač 966) </vt:lpwstr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hospodárstva Slovenskej republiky</vt:lpwstr>
  </property>
  <property fmtid="{D5CDD505-2E9C-101B-9397-08002B2CF9AE}" pid="145" name="FSC#SKEDITIONSLOVLEX@103.510:funkciaZodpPredAkuzativ">
    <vt:lpwstr>ministerovi hospodárstva Slovenskej republiky</vt:lpwstr>
  </property>
  <property fmtid="{D5CDD505-2E9C-101B-9397-08002B2CF9AE}" pid="146" name="FSC#SKEDITIONSLOVLEX@103.510:funkciaZodpPredDativ">
    <vt:lpwstr>ministera hospodárstv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Ing. Peter Žiga_x000d_
minister hospodárstva Slovenskej republiky</vt:lpwstr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7. 6. 2018</vt:lpwstr>
  </property>
</Properties>
</file>